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A8" w:rsidRDefault="003F77A8" w:rsidP="003F77A8">
      <w:pPr>
        <w:pStyle w:val="BillDots"/>
      </w:pPr>
    </w:p>
    <w:p w:rsidR="003F77A8" w:rsidRDefault="003F77A8" w:rsidP="003F77A8">
      <w:pPr>
        <w:pStyle w:val="Numbersforbill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6C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THE CONTRIBUTIONS OF THE LATE COACH FRANK MCGUIRE TO </w:t>
      </w:r>
      <w:r w:rsidR="00265FFF">
        <w:t xml:space="preserve">THE </w:t>
      </w:r>
      <w:r>
        <w:t xml:space="preserve">UNIVERSITY OF SOUTH CAROLINA BASKETBALL </w:t>
      </w:r>
      <w:r w:rsidR="00DD6D83">
        <w:t xml:space="preserve">PROGRAM AS </w:t>
      </w:r>
      <w:r>
        <w:t>HEAD COACH OF THE GAMECOCKS</w:t>
      </w:r>
      <w:r w:rsidR="00DD6D83">
        <w:t>,</w:t>
      </w:r>
      <w:r>
        <w:t xml:space="preserve"> TO RECOGNIZE HIS ILLUSTRIOUS CAREER UPON THE OCCASION OF THE NAMING OF CERTAIN STREETS SURROUNDING THE CAROLINA COLISEUM </w:t>
      </w:r>
      <w:r w:rsidR="00410A94">
        <w:t xml:space="preserve">AND THE COLONIAL CENTER </w:t>
      </w:r>
      <w:r>
        <w:t>AS “FRANK MCGUIRE WAY”</w:t>
      </w:r>
      <w:r w:rsidR="00DD6D83">
        <w:t xml:space="preserve">, AND TO DECLARE </w:t>
      </w:r>
      <w:r w:rsidR="00C0408F">
        <w:t>FRIDAY, JANUARY 17</w:t>
      </w:r>
      <w:r w:rsidR="00DD6D83">
        <w:t>, 2014, AS “FRANK MCGUIRE DAY”</w:t>
      </w:r>
      <w:r w:rsidR="00BD3500">
        <w:t xml:space="preserve"> IN COLUMBIA</w:t>
      </w:r>
      <w:r w:rsidR="00DD6D83">
        <w:t xml:space="preserve"> TO COMMEMORATE THIS MARK OF HIGH ESTEEM</w:t>
      </w:r>
      <w:r>
        <w:t xml:space="preserve">. </w:t>
      </w: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5C9F"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5C9F">
        <w:t>Frank Joseph McGuire, the Head Coach of the Fig</w:t>
      </w:r>
      <w:r w:rsidR="00DD6D83">
        <w:t>hting Gamecocks Basketball team</w:t>
      </w:r>
      <w:r w:rsidR="000F5C9F">
        <w:t xml:space="preserve"> from 1964</w:t>
      </w:r>
      <w:r w:rsidR="00727483">
        <w:noBreakHyphen/>
      </w:r>
      <w:r w:rsidR="000F5C9F">
        <w:t>1980, remains to this day the winningest coach in the history of th</w:t>
      </w:r>
      <w:r w:rsidR="00BD3500">
        <w:t>e University of South Carolina basketball p</w:t>
      </w:r>
      <w:r w:rsidR="000F5C9F">
        <w:t>rogram</w:t>
      </w:r>
      <w:r w:rsidR="00410A94">
        <w:t>,</w:t>
      </w:r>
      <w:r w:rsidR="00265FFF">
        <w:t xml:space="preserve"> with a wi</w:t>
      </w:r>
      <w:r w:rsidR="00DD6D83">
        <w:t>n/loss record of 283-</w:t>
      </w:r>
      <w:r w:rsidR="000F5C9F">
        <w:t>142; and</w:t>
      </w:r>
    </w:p>
    <w:p w:rsidR="000F5C9F" w:rsidRDefault="000F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92" w:rsidRDefault="000F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7092">
        <w:t>Coach McGuire</w:t>
      </w:r>
      <w:r w:rsidR="00DD6D83">
        <w:t>,</w:t>
      </w:r>
      <w:r w:rsidR="00937092">
        <w:t xml:space="preserve"> after leading the University of North Carolina to a National Championship in 1957, left UNC for a brief stint as Head Coach of the NBA</w:t>
      </w:r>
      <w:r w:rsidR="00727483" w:rsidRPr="00727483">
        <w:t>’</w:t>
      </w:r>
      <w:r w:rsidR="00937092">
        <w:t>s Philadelphia Warriors with players including Wilt Chamberlain</w:t>
      </w:r>
      <w:r w:rsidR="00DD6D83">
        <w:t>.  He</w:t>
      </w:r>
      <w:r w:rsidR="00937092">
        <w:t xml:space="preserve"> arrived at the University of South Carolina in 1964 to coach, win, and develop players who went on to professional basketball success as players and coaches</w:t>
      </w:r>
      <w:r w:rsidR="00BD3500">
        <w:t xml:space="preserve"> and to personal success in many varied endeavors</w:t>
      </w:r>
      <w:r w:rsidR="00937092">
        <w:t>; and</w:t>
      </w: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McGuire led the Gamecocks to nation</w:t>
      </w:r>
      <w:r w:rsidR="00DD6D83">
        <w:t>al</w:t>
      </w:r>
      <w:r>
        <w:t xml:space="preserve"> prominence and success, </w:t>
      </w:r>
      <w:r w:rsidR="00DD6D83">
        <w:t xml:space="preserve">including </w:t>
      </w:r>
      <w:r>
        <w:t>a team</w:t>
      </w:r>
      <w:r w:rsidR="00DD6D83">
        <w:t xml:space="preserve"> which went</w:t>
      </w:r>
      <w:r>
        <w:t xml:space="preserve"> undefeated in the Atlantic Coast Conference in 1970 winning 25 g</w:t>
      </w:r>
      <w:r w:rsidR="00BD3500">
        <w:t>ames in that season, and a team which won</w:t>
      </w:r>
      <w:r>
        <w:t xml:space="preserve"> the ACC Championship in 1971; and</w:t>
      </w: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fter the Gamecocks became “independents” following the departure of USC from the ACC, </w:t>
      </w:r>
      <w:r w:rsidR="00410A94">
        <w:t xml:space="preserve">he </w:t>
      </w:r>
      <w:r>
        <w:t>guided the Gamecocks to three NCAA tournaments and to the NIT twice; and</w:t>
      </w: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4A6"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trength of character and commitment to his players led him to sign the first ever African</w:t>
      </w:r>
      <w:r w:rsidR="00727483">
        <w:noBreakHyphen/>
      </w:r>
      <w:r>
        <w:t>American basketball players at two different schools.  Solly Walker was signed in 1950 at St. John</w:t>
      </w:r>
      <w:r w:rsidR="00727483" w:rsidRPr="00727483">
        <w:t>’</w:t>
      </w:r>
      <w:r>
        <w:t>s University and Casey Manning at the University of South Carolina in 1969.  These signings helped transform the social</w:t>
      </w:r>
      <w:r w:rsidR="00DD6D83">
        <w:t xml:space="preserve"> fabric of each of those u</w:t>
      </w:r>
      <w:r w:rsidR="00C114A6">
        <w:t>niver</w:t>
      </w:r>
      <w:r>
        <w:t>sities and th</w:t>
      </w:r>
      <w:r w:rsidR="00410A94">
        <w:t>e s</w:t>
      </w:r>
      <w:r w:rsidR="00C114A6">
        <w:t>tate in which they resided; and</w:t>
      </w:r>
    </w:p>
    <w:p w:rsidR="00C114A6"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4A6"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McGuire was a proud son of the Irish, proud Head Coach of the Gamecocks, </w:t>
      </w:r>
      <w:r w:rsidR="00C0408F">
        <w:t xml:space="preserve">and a proud family man with loving </w:t>
      </w:r>
      <w:r>
        <w:t>children</w:t>
      </w:r>
      <w:r w:rsidR="00C0408F">
        <w:t>,</w:t>
      </w:r>
      <w:r>
        <w:t xml:space="preserve"> including Frank, Jr, known affectionately to </w:t>
      </w:r>
      <w:r w:rsidR="00265FFF">
        <w:t>all Gamecock fans as “Frankie”;</w:t>
      </w:r>
      <w:r>
        <w:t xml:space="preserve"> and</w:t>
      </w:r>
      <w:r w:rsidR="00856C1D">
        <w:t xml:space="preserve"> </w:t>
      </w:r>
    </w:p>
    <w:p w:rsidR="00C114A6"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1D"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McGuire</w:t>
      </w:r>
      <w:r w:rsidR="00727483" w:rsidRPr="00727483">
        <w:t>’</w:t>
      </w:r>
      <w:r w:rsidR="00410A94">
        <w:t>s legendary skill as a coach and</w:t>
      </w:r>
      <w:r>
        <w:t xml:space="preserve"> his contributions to the sport of basketball and to the development of young men as athletes and m</w:t>
      </w:r>
      <w:r w:rsidR="00410A94">
        <w:t>odels for young admirers</w:t>
      </w:r>
      <w:r>
        <w:t xml:space="preserve"> brought unparalled basketball fever </w:t>
      </w:r>
      <w:r w:rsidR="00BD3500">
        <w:t xml:space="preserve">and acclaim </w:t>
      </w:r>
      <w:r>
        <w:t xml:space="preserve">to gamecock country. </w:t>
      </w:r>
      <w:r w:rsidR="00856C1D">
        <w:t xml:space="preserve"> Now, therefore, </w:t>
      </w: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14A6">
        <w:t xml:space="preserve"> the members of the General Assembly, by this resolution, recognize and honor the late Frank  McGuire on his outstanding contributions to the University of South Carolina and State of South Carolina and to the public and his players, applaud the renaming of certain blocks of Green</w:t>
      </w:r>
      <w:r w:rsidR="00DD6D83">
        <w:t>e</w:t>
      </w:r>
      <w:r w:rsidR="00C114A6">
        <w:t xml:space="preserve"> Street</w:t>
      </w:r>
      <w:r w:rsidR="00DD6D83">
        <w:t xml:space="preserve"> in Columbia</w:t>
      </w:r>
      <w:r w:rsidR="00C114A6">
        <w:t xml:space="preserve"> as “Frank McGuire Way”</w:t>
      </w:r>
      <w:r w:rsidR="00410A94">
        <w:t xml:space="preserve"> which connect</w:t>
      </w:r>
      <w:r w:rsidR="00C114A6">
        <w:t xml:space="preserve"> the past represented by the Carolina Coliseum to the future embodied in the Colonial Center</w:t>
      </w:r>
      <w:r w:rsidR="00DD6D83">
        <w:t>,</w:t>
      </w:r>
      <w:r w:rsidR="00C114A6">
        <w:t xml:space="preserve"> and declare </w:t>
      </w:r>
      <w:r w:rsidR="00C0408F">
        <w:t>Friday, January 17</w:t>
      </w:r>
      <w:r w:rsidR="00C114A6">
        <w:t>, 2014</w:t>
      </w:r>
      <w:r w:rsidR="00410A94">
        <w:t>,</w:t>
      </w:r>
      <w:r w:rsidR="00C114A6">
        <w:t xml:space="preserve"> as </w:t>
      </w:r>
      <w:r w:rsidR="00014332">
        <w:t>“</w:t>
      </w:r>
      <w:r w:rsidR="00C114A6">
        <w:t>Frank McGuire Day</w:t>
      </w:r>
      <w:r w:rsidR="00014332">
        <w:t>”</w:t>
      </w:r>
      <w:r w:rsidR="00BD3500">
        <w:t xml:space="preserve"> in Columbia</w:t>
      </w:r>
      <w:r w:rsidR="00F83701">
        <w:t>, acknowledging t</w:t>
      </w:r>
      <w:r w:rsidR="00014332">
        <w:t xml:space="preserve">hat all Irish </w:t>
      </w:r>
      <w:r w:rsidR="00BD3500">
        <w:t xml:space="preserve">and </w:t>
      </w:r>
      <w:r w:rsidR="00014332">
        <w:t>Gamecock</w:t>
      </w:r>
      <w:r w:rsidR="00DD6D83">
        <w:t xml:space="preserve"> eyes will be</w:t>
      </w:r>
      <w:r w:rsidR="00F83701">
        <w:t xml:space="preserve"> </w:t>
      </w:r>
      <w:r w:rsidR="00DD6D83">
        <w:t>smiling</w:t>
      </w:r>
      <w:r w:rsidR="00F83701">
        <w:t xml:space="preserve"> </w:t>
      </w:r>
      <w:r w:rsidR="00014332">
        <w:t xml:space="preserve">on this day </w:t>
      </w:r>
      <w:r w:rsidR="00F83701">
        <w:t>with</w:t>
      </w:r>
      <w:r w:rsidR="00014332">
        <w:t xml:space="preserve"> the</w:t>
      </w:r>
      <w:r w:rsidR="00F83701">
        <w:t xml:space="preserve"> memories of the McGuire era.</w:t>
      </w:r>
    </w:p>
    <w:p w:rsidR="007A7189" w:rsidRDefault="00727483" w:rsidP="008C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189" w:rsidRDefault="007A7189" w:rsidP="007A7189">
      <w:pPr>
        <w:suppressAutoHyphens/>
      </w:pPr>
    </w:p>
    <w:sectPr w:rsidR="007A7189" w:rsidSect="007A71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94" w:rsidRDefault="00410A94" w:rsidP="009F0C77">
      <w:r>
        <w:separator/>
      </w:r>
    </w:p>
  </w:endnote>
  <w:endnote w:type="continuationSeparator" w:id="0">
    <w:p w:rsidR="00410A94" w:rsidRDefault="00410A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55C48A-7F52-4994-9A4C-B685D195A4A4}"/>
    <w:embedBold r:id="rId2" w:fontKey="{7E3025EF-0028-4BF9-A030-C6D76A5AB198}"/>
  </w:font>
  <w:font w:name="Calibri">
    <w:panose1 w:val="020F0502020204030204"/>
    <w:charset w:val="00"/>
    <w:family w:val="swiss"/>
    <w:pitch w:val="variable"/>
    <w:sig w:usb0="E10002FF" w:usb1="4000ACFF" w:usb2="00000009" w:usb3="00000000" w:csb0="0000019F" w:csb1="00000000"/>
    <w:embedRegular r:id="rId3" w:fontKey="{1C7252BC-751A-43AF-9329-DE1043F47AF4}"/>
  </w:font>
  <w:font w:name="Tahoma">
    <w:panose1 w:val="020B0604030504040204"/>
    <w:charset w:val="00"/>
    <w:family w:val="swiss"/>
    <w:pitch w:val="variable"/>
    <w:sig w:usb0="21002A87" w:usb1="80000000" w:usb2="00000008" w:usb3="00000000" w:csb0="000101FF" w:csb1="00000000"/>
    <w:embedRegular r:id="rId4" w:fontKey="{4AEDA943-4990-4BDD-AE02-CF95BA904086}"/>
  </w:font>
  <w:font w:name="Cambria">
    <w:panose1 w:val="02040503050406030204"/>
    <w:charset w:val="00"/>
    <w:family w:val="roman"/>
    <w:pitch w:val="variable"/>
    <w:sig w:usb0="E00002FF" w:usb1="400004FF" w:usb2="00000000" w:usb3="00000000" w:csb0="0000019F" w:csb1="00000000"/>
    <w:embedRegular r:id="rId5" w:fontKey="{2F865961-E598-46E0-BB86-03F24D47DB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B3" w:rsidRPr="007A7189" w:rsidRDefault="007A7189" w:rsidP="007A7189">
    <w:pPr>
      <w:pStyle w:val="Footer"/>
      <w:tabs>
        <w:tab w:val="clear" w:pos="4680"/>
        <w:tab w:val="clear" w:pos="9360"/>
        <w:tab w:val="center" w:pos="2995"/>
      </w:tabs>
      <w:spacing w:before="120"/>
    </w:pPr>
    <w:r>
      <w:t>[44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94" w:rsidRDefault="00410A94" w:rsidP="009F0C77">
      <w:r>
        <w:separator/>
      </w:r>
    </w:p>
  </w:footnote>
  <w:footnote w:type="continuationSeparator" w:id="0">
    <w:p w:rsidR="00410A94" w:rsidRDefault="00410A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9SD14"/>
    <w:docVar w:name="CoverBillType" w:val="c"/>
    <w:docVar w:name="docpath" w:val="L:\Council\bills\NL\13369SD14.DOCX"/>
    <w:docVar w:name="dvBillNumber" w:val="4446"/>
    <w:docVar w:name="dvBillNumberPrefix" w:val="H. "/>
    <w:docVar w:name="dvOriginalBody" w:val="House"/>
    <w:docVar w:name="dvSteno" w:val="NL"/>
    <w:docVar w:name="NameofBody" w:val="h"/>
    <w:docVar w:name="vgroup2" w:val="Council"/>
  </w:docVars>
  <w:rsids>
    <w:rsidRoot w:val="00630A8D"/>
    <w:rsid w:val="00011869"/>
    <w:rsid w:val="00014332"/>
    <w:rsid w:val="000E1785"/>
    <w:rsid w:val="000F40FA"/>
    <w:rsid w:val="000F5C9F"/>
    <w:rsid w:val="0010776B"/>
    <w:rsid w:val="00133E66"/>
    <w:rsid w:val="001407F7"/>
    <w:rsid w:val="001435A3"/>
    <w:rsid w:val="001D08F2"/>
    <w:rsid w:val="001D525B"/>
    <w:rsid w:val="001D7F4F"/>
    <w:rsid w:val="002321B6"/>
    <w:rsid w:val="00250967"/>
    <w:rsid w:val="002543C8"/>
    <w:rsid w:val="00265FFF"/>
    <w:rsid w:val="00284AAE"/>
    <w:rsid w:val="002E5912"/>
    <w:rsid w:val="00301B21"/>
    <w:rsid w:val="00325348"/>
    <w:rsid w:val="0032732C"/>
    <w:rsid w:val="00336AD0"/>
    <w:rsid w:val="003600DA"/>
    <w:rsid w:val="0037079A"/>
    <w:rsid w:val="003D01E8"/>
    <w:rsid w:val="003E5288"/>
    <w:rsid w:val="003F6D79"/>
    <w:rsid w:val="003F77A8"/>
    <w:rsid w:val="004051A5"/>
    <w:rsid w:val="00410A94"/>
    <w:rsid w:val="0041760A"/>
    <w:rsid w:val="00417C01"/>
    <w:rsid w:val="00437680"/>
    <w:rsid w:val="004809EE"/>
    <w:rsid w:val="004E7D54"/>
    <w:rsid w:val="005273C6"/>
    <w:rsid w:val="00530A69"/>
    <w:rsid w:val="00545593"/>
    <w:rsid w:val="00577C6C"/>
    <w:rsid w:val="005C2FE2"/>
    <w:rsid w:val="005D46EB"/>
    <w:rsid w:val="005E2BC9"/>
    <w:rsid w:val="00605102"/>
    <w:rsid w:val="006215AA"/>
    <w:rsid w:val="00630A8D"/>
    <w:rsid w:val="00667489"/>
    <w:rsid w:val="006913C9"/>
    <w:rsid w:val="0069470D"/>
    <w:rsid w:val="00727483"/>
    <w:rsid w:val="00734F00"/>
    <w:rsid w:val="007A70AE"/>
    <w:rsid w:val="007A7189"/>
    <w:rsid w:val="007D4923"/>
    <w:rsid w:val="007F324D"/>
    <w:rsid w:val="008362E8"/>
    <w:rsid w:val="00856C1D"/>
    <w:rsid w:val="008A1768"/>
    <w:rsid w:val="008C07F9"/>
    <w:rsid w:val="008F0F33"/>
    <w:rsid w:val="008F4429"/>
    <w:rsid w:val="00937092"/>
    <w:rsid w:val="0094021A"/>
    <w:rsid w:val="009A1425"/>
    <w:rsid w:val="009B44AF"/>
    <w:rsid w:val="009C6A0B"/>
    <w:rsid w:val="009F0C77"/>
    <w:rsid w:val="009F4DD1"/>
    <w:rsid w:val="00A216EC"/>
    <w:rsid w:val="00A41684"/>
    <w:rsid w:val="00A64E80"/>
    <w:rsid w:val="00A72BCD"/>
    <w:rsid w:val="00A741D9"/>
    <w:rsid w:val="00A833AB"/>
    <w:rsid w:val="00A9519D"/>
    <w:rsid w:val="00A9741D"/>
    <w:rsid w:val="00AD4B17"/>
    <w:rsid w:val="00B412D4"/>
    <w:rsid w:val="00BD3500"/>
    <w:rsid w:val="00BE3C22"/>
    <w:rsid w:val="00C0345E"/>
    <w:rsid w:val="00C0408F"/>
    <w:rsid w:val="00C114A6"/>
    <w:rsid w:val="00C3483A"/>
    <w:rsid w:val="00C74E9D"/>
    <w:rsid w:val="00C82FD3"/>
    <w:rsid w:val="00C92819"/>
    <w:rsid w:val="00CC6B7B"/>
    <w:rsid w:val="00CD2089"/>
    <w:rsid w:val="00CF0CB3"/>
    <w:rsid w:val="00D73A67"/>
    <w:rsid w:val="00D87ABA"/>
    <w:rsid w:val="00D970A9"/>
    <w:rsid w:val="00DD6D83"/>
    <w:rsid w:val="00DF3845"/>
    <w:rsid w:val="00E41911"/>
    <w:rsid w:val="00E92EEF"/>
    <w:rsid w:val="00F04485"/>
    <w:rsid w:val="00F20DA6"/>
    <w:rsid w:val="00F24442"/>
    <w:rsid w:val="00F50AE3"/>
    <w:rsid w:val="00F57394"/>
    <w:rsid w:val="00F67CF1"/>
    <w:rsid w:val="00F8370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483"/>
    <w:rPr>
      <w:rFonts w:ascii="Tahoma" w:hAnsi="Tahoma" w:cs="Tahoma"/>
      <w:sz w:val="16"/>
      <w:szCs w:val="16"/>
    </w:rPr>
  </w:style>
  <w:style w:type="character" w:customStyle="1" w:styleId="BalloonTextChar">
    <w:name w:val="Balloon Text Char"/>
    <w:basedOn w:val="DefaultParagraphFont"/>
    <w:link w:val="BalloonText"/>
    <w:uiPriority w:val="99"/>
    <w:semiHidden/>
    <w:rsid w:val="007274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580F-F13A-404C-8648-65393C0E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12-04T16:33:00Z</cp:lastPrinted>
  <dcterms:created xsi:type="dcterms:W3CDTF">2014-01-14T19:27:00Z</dcterms:created>
  <dcterms:modified xsi:type="dcterms:W3CDTF">2014-01-14T19:27:00Z</dcterms:modified>
</cp:coreProperties>
</file>